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38F" w:rsidRDefault="0014138F" w:rsidP="00796351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СОБЫ ПОДАЧИ ЗАЯВЛЕНИЯ </w:t>
      </w:r>
    </w:p>
    <w:p w:rsidR="005667A1" w:rsidRDefault="0014138F" w:rsidP="00796351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И</w:t>
      </w:r>
      <w:proofErr w:type="gramEnd"/>
      <w:r w:rsidR="00796351" w:rsidRPr="00796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="00796351" w:rsidRPr="00796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796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83E32" w:rsidRPr="004C2F5B" w:rsidRDefault="00283E32" w:rsidP="00796351">
      <w:pPr>
        <w:widowControl w:val="0"/>
        <w:tabs>
          <w:tab w:val="center" w:pos="5173"/>
          <w:tab w:val="left" w:pos="61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E32" w:rsidRDefault="00283E32" w:rsidP="00283E32">
      <w:pPr>
        <w:widowControl w:val="0"/>
        <w:tabs>
          <w:tab w:val="center" w:pos="5173"/>
          <w:tab w:val="left" w:pos="61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. </w:t>
      </w:r>
      <w:r w:rsidR="0014138F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утвержденного </w:t>
      </w:r>
      <w:r w:rsidRPr="00767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</w:t>
      </w:r>
    </w:p>
    <w:p w:rsidR="00283E32" w:rsidRPr="0076792E" w:rsidRDefault="00283E32" w:rsidP="00283E32">
      <w:pPr>
        <w:widowControl w:val="0"/>
        <w:tabs>
          <w:tab w:val="center" w:pos="5173"/>
          <w:tab w:val="left" w:pos="61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7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города Смоленс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4.04.2023 № 804-адм)</w:t>
      </w:r>
    </w:p>
    <w:p w:rsidR="00283E32" w:rsidRPr="00796351" w:rsidRDefault="00796351" w:rsidP="00796351">
      <w:pPr>
        <w:widowControl w:val="0"/>
        <w:tabs>
          <w:tab w:val="left" w:pos="333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14138F" w:rsidRDefault="0014138F" w:rsidP="0014138F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) Л</w:t>
      </w:r>
      <w:r w:rsidRPr="0014138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ичное обращение заявителя (представителя заявителя) в </w:t>
      </w:r>
      <w:proofErr w:type="spellStart"/>
      <w:r w:rsidRPr="0014138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ОиМП</w:t>
      </w:r>
      <w:proofErr w:type="spellEnd"/>
      <w:r w:rsidRPr="0014138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или в МФЦ с заявлением о постановке на учет и прилагаемыми к нему документами на бумажном носителе либо обращение заявителя (представителя заявителя) с заявлением в отдел регистрации документов Управления делами Администрации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14138F" w:rsidRPr="0014138F" w:rsidRDefault="0014138F" w:rsidP="0014138F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14138F" w:rsidRDefault="0014138F" w:rsidP="0014138F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4138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</w:t>
      </w:r>
      <w:r w:rsidRPr="0014138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правление в электронной форме заявления о постановке на учет и прилагаемых к нему документов, подписанных простой электронной подписью, посредством ЕПГУ и (или) Регионального портала.</w:t>
      </w:r>
    </w:p>
    <w:p w:rsidR="0014138F" w:rsidRPr="0014138F" w:rsidRDefault="0014138F" w:rsidP="0014138F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14138F" w:rsidRDefault="0014138F" w:rsidP="0014138F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) Л</w:t>
      </w:r>
      <w:r w:rsidRPr="0014138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ичное обращение заявителя (представителя заявителя) в </w:t>
      </w:r>
      <w:proofErr w:type="spellStart"/>
      <w:r w:rsidRPr="0014138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ОиМП</w:t>
      </w:r>
      <w:proofErr w:type="spellEnd"/>
      <w:r w:rsidRPr="0014138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с </w:t>
      </w:r>
      <w:r w:rsidRPr="0014138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аявлени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ем</w:t>
      </w:r>
      <w:r w:rsidRPr="0014138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 переводе и прилагаемыми к нему документами на бумажном носителе.</w:t>
      </w:r>
    </w:p>
    <w:p w:rsidR="0014138F" w:rsidRPr="0014138F" w:rsidRDefault="0014138F" w:rsidP="0014138F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14138F" w:rsidRDefault="0014138F" w:rsidP="0014138F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4138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аявление о переводе в электронном виде посредством ЕПГУ и (или) Регионального портала не принимается.</w:t>
      </w:r>
    </w:p>
    <w:p w:rsidR="0014138F" w:rsidRPr="0014138F" w:rsidRDefault="0014138F" w:rsidP="0014138F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14138F" w:rsidRDefault="0014138F" w:rsidP="0014138F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4138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ормирование заявления в электронном виде посредством ЕПГУ и (или) Регионального портала не требует дополнительной подачи заявления на бумажном носителе.</w:t>
      </w:r>
    </w:p>
    <w:p w:rsidR="00F258F5" w:rsidRPr="0014138F" w:rsidRDefault="00F258F5" w:rsidP="0014138F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bookmarkStart w:id="0" w:name="_GoBack"/>
      <w:bookmarkEnd w:id="0"/>
    </w:p>
    <w:sectPr w:rsidR="00F258F5" w:rsidRPr="0014138F" w:rsidSect="004C2F5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DD"/>
    <w:rsid w:val="0014138F"/>
    <w:rsid w:val="00283E32"/>
    <w:rsid w:val="004C2F5B"/>
    <w:rsid w:val="005632DD"/>
    <w:rsid w:val="005667A1"/>
    <w:rsid w:val="00796351"/>
    <w:rsid w:val="00A513C9"/>
    <w:rsid w:val="00A80FAA"/>
    <w:rsid w:val="00BE1DA1"/>
    <w:rsid w:val="00BF254E"/>
    <w:rsid w:val="00C84A79"/>
    <w:rsid w:val="00CD7C6E"/>
    <w:rsid w:val="00DC296E"/>
    <w:rsid w:val="00F258F5"/>
    <w:rsid w:val="00F7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B421-B67E-4E05-9B8A-D1F401C1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жиченко Марина Валерьевна</dc:creator>
  <cp:keywords/>
  <dc:description/>
  <cp:lastModifiedBy>Дижиченко Марина Валерьевна</cp:lastModifiedBy>
  <cp:revision>8</cp:revision>
  <cp:lastPrinted>2023-04-07T07:49:00Z</cp:lastPrinted>
  <dcterms:created xsi:type="dcterms:W3CDTF">2023-04-06T11:17:00Z</dcterms:created>
  <dcterms:modified xsi:type="dcterms:W3CDTF">2023-04-10T07:26:00Z</dcterms:modified>
</cp:coreProperties>
</file>